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EA2" w:rsidRDefault="004D43DF" w:rsidP="00793815">
      <w:pPr>
        <w:spacing w:line="140" w:lineRule="atLeast"/>
        <w:ind w:right="-17"/>
        <w:jc w:val="center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inline distT="0" distB="0" distL="0" distR="0">
            <wp:extent cx="1876425" cy="1019175"/>
            <wp:effectExtent l="19050" t="0" r="9525" b="0"/>
            <wp:docPr id="1" name="Image 1" descr="Egida bleu et 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ida bleu et tex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22E" w:rsidRPr="00CB23B2" w:rsidRDefault="005611DE" w:rsidP="00793815">
      <w:pPr>
        <w:pBdr>
          <w:bottom w:val="single" w:sz="12" w:space="1" w:color="auto"/>
        </w:pBdr>
        <w:spacing w:line="240" w:lineRule="atLeast"/>
        <w:ind w:right="-17"/>
        <w:jc w:val="center"/>
        <w:rPr>
          <w:rFonts w:cs="Arial"/>
          <w:b/>
          <w:i/>
          <w:sz w:val="28"/>
          <w:szCs w:val="28"/>
        </w:rPr>
      </w:pPr>
      <w:r w:rsidRPr="00CB23B2">
        <w:rPr>
          <w:rFonts w:cs="Arial"/>
          <w:b/>
          <w:i/>
          <w:sz w:val="28"/>
          <w:szCs w:val="28"/>
        </w:rPr>
        <w:t>SURVEILLANCE</w:t>
      </w:r>
    </w:p>
    <w:p w:rsidR="00E62300" w:rsidRDefault="00E62300" w:rsidP="00793815">
      <w:pPr>
        <w:spacing w:line="240" w:lineRule="atLeast"/>
        <w:ind w:right="-17"/>
        <w:jc w:val="center"/>
        <w:rPr>
          <w:rFonts w:cs="Arial"/>
          <w:b/>
          <w:i/>
          <w:sz w:val="32"/>
          <w:szCs w:val="32"/>
        </w:rPr>
      </w:pPr>
    </w:p>
    <w:p w:rsidR="00E62300" w:rsidRDefault="00E62300" w:rsidP="00793815">
      <w:pPr>
        <w:spacing w:line="240" w:lineRule="atLeast"/>
        <w:ind w:right="-17"/>
        <w:jc w:val="center"/>
        <w:rPr>
          <w:rFonts w:cs="Arial"/>
          <w:b/>
          <w:i/>
          <w:sz w:val="32"/>
          <w:szCs w:val="32"/>
        </w:rPr>
      </w:pPr>
    </w:p>
    <w:p w:rsidR="00E62300" w:rsidRDefault="00E62300" w:rsidP="00793815">
      <w:pPr>
        <w:spacing w:line="240" w:lineRule="atLeast"/>
        <w:ind w:right="-17"/>
        <w:jc w:val="center"/>
        <w:rPr>
          <w:rFonts w:cs="Arial"/>
          <w:b/>
          <w:i/>
          <w:sz w:val="32"/>
          <w:szCs w:val="32"/>
        </w:rPr>
      </w:pPr>
    </w:p>
    <w:p w:rsidR="00E62300" w:rsidRPr="00B009E2" w:rsidRDefault="00E62300" w:rsidP="00793815">
      <w:pPr>
        <w:spacing w:line="240" w:lineRule="atLeast"/>
        <w:ind w:right="-17"/>
        <w:jc w:val="center"/>
        <w:rPr>
          <w:rFonts w:cs="Arial"/>
          <w:b/>
          <w:i/>
          <w:sz w:val="32"/>
          <w:szCs w:val="32"/>
        </w:rPr>
      </w:pPr>
    </w:p>
    <w:sectPr w:rsidR="00E62300" w:rsidRPr="00B009E2" w:rsidSect="00597BBF">
      <w:pgSz w:w="11907" w:h="16840"/>
      <w:pgMar w:top="255" w:right="992" w:bottom="244" w:left="992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4F81"/>
    <w:multiLevelType w:val="hybridMultilevel"/>
    <w:tmpl w:val="958CC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FD0FE7"/>
    <w:multiLevelType w:val="hybridMultilevel"/>
    <w:tmpl w:val="69F2D14E"/>
    <w:lvl w:ilvl="0" w:tplc="FDFE80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35647F"/>
    <w:multiLevelType w:val="hybridMultilevel"/>
    <w:tmpl w:val="0762B762"/>
    <w:lvl w:ilvl="0" w:tplc="CF34AE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FE13FA"/>
    <w:multiLevelType w:val="hybridMultilevel"/>
    <w:tmpl w:val="D6761E82"/>
    <w:lvl w:ilvl="0" w:tplc="518606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724DE2"/>
    <w:multiLevelType w:val="hybridMultilevel"/>
    <w:tmpl w:val="16CCE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EF61A6"/>
    <w:multiLevelType w:val="hybridMultilevel"/>
    <w:tmpl w:val="372C1E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compat/>
  <w:rsids>
    <w:rsidRoot w:val="00E56416"/>
    <w:rsid w:val="00001938"/>
    <w:rsid w:val="000553BF"/>
    <w:rsid w:val="00064F27"/>
    <w:rsid w:val="000669E7"/>
    <w:rsid w:val="00070F71"/>
    <w:rsid w:val="00072580"/>
    <w:rsid w:val="000927C7"/>
    <w:rsid w:val="000A0DD8"/>
    <w:rsid w:val="000A1619"/>
    <w:rsid w:val="000A3F89"/>
    <w:rsid w:val="000B7415"/>
    <w:rsid w:val="000C44E6"/>
    <w:rsid w:val="000D3029"/>
    <w:rsid w:val="000D695A"/>
    <w:rsid w:val="000D6A50"/>
    <w:rsid w:val="000F2BEB"/>
    <w:rsid w:val="000F6CBB"/>
    <w:rsid w:val="001236A9"/>
    <w:rsid w:val="00146429"/>
    <w:rsid w:val="00191F7A"/>
    <w:rsid w:val="00192F77"/>
    <w:rsid w:val="00196215"/>
    <w:rsid w:val="001A6728"/>
    <w:rsid w:val="001B13AD"/>
    <w:rsid w:val="001B69E4"/>
    <w:rsid w:val="001B6DB9"/>
    <w:rsid w:val="001C4666"/>
    <w:rsid w:val="0020053B"/>
    <w:rsid w:val="00214CD4"/>
    <w:rsid w:val="00220368"/>
    <w:rsid w:val="00222C7C"/>
    <w:rsid w:val="00232BBF"/>
    <w:rsid w:val="002348AC"/>
    <w:rsid w:val="00270BA3"/>
    <w:rsid w:val="0029061F"/>
    <w:rsid w:val="00290C35"/>
    <w:rsid w:val="00297888"/>
    <w:rsid w:val="002B6BE2"/>
    <w:rsid w:val="002C37AB"/>
    <w:rsid w:val="002C606B"/>
    <w:rsid w:val="002D1C0F"/>
    <w:rsid w:val="00302063"/>
    <w:rsid w:val="00305512"/>
    <w:rsid w:val="0031578B"/>
    <w:rsid w:val="00324A7F"/>
    <w:rsid w:val="003827F5"/>
    <w:rsid w:val="003A5D8F"/>
    <w:rsid w:val="003B00BB"/>
    <w:rsid w:val="003C0E82"/>
    <w:rsid w:val="003D34D1"/>
    <w:rsid w:val="003D4D7F"/>
    <w:rsid w:val="003F2DDA"/>
    <w:rsid w:val="003F3DF1"/>
    <w:rsid w:val="00406845"/>
    <w:rsid w:val="004079FB"/>
    <w:rsid w:val="00414898"/>
    <w:rsid w:val="00437A6D"/>
    <w:rsid w:val="0046064C"/>
    <w:rsid w:val="00464D13"/>
    <w:rsid w:val="004D43DF"/>
    <w:rsid w:val="004E736A"/>
    <w:rsid w:val="004F2694"/>
    <w:rsid w:val="005115B9"/>
    <w:rsid w:val="00541CC7"/>
    <w:rsid w:val="00556275"/>
    <w:rsid w:val="005611DE"/>
    <w:rsid w:val="00573C55"/>
    <w:rsid w:val="0059553E"/>
    <w:rsid w:val="00597BBF"/>
    <w:rsid w:val="005C7459"/>
    <w:rsid w:val="005D78E4"/>
    <w:rsid w:val="005E03B4"/>
    <w:rsid w:val="005F7DAE"/>
    <w:rsid w:val="0063445B"/>
    <w:rsid w:val="0064155D"/>
    <w:rsid w:val="00673B1B"/>
    <w:rsid w:val="006817AF"/>
    <w:rsid w:val="006823D9"/>
    <w:rsid w:val="00695FB1"/>
    <w:rsid w:val="006A26E7"/>
    <w:rsid w:val="006C0DDE"/>
    <w:rsid w:val="006D0F58"/>
    <w:rsid w:val="006D7E29"/>
    <w:rsid w:val="006E258F"/>
    <w:rsid w:val="006F57AC"/>
    <w:rsid w:val="00710C9B"/>
    <w:rsid w:val="007301E0"/>
    <w:rsid w:val="00775BF7"/>
    <w:rsid w:val="00793815"/>
    <w:rsid w:val="00793F35"/>
    <w:rsid w:val="00796FC7"/>
    <w:rsid w:val="007B74EE"/>
    <w:rsid w:val="007C3641"/>
    <w:rsid w:val="007C3EA1"/>
    <w:rsid w:val="007E1F79"/>
    <w:rsid w:val="00826E99"/>
    <w:rsid w:val="00836BBC"/>
    <w:rsid w:val="008E47D6"/>
    <w:rsid w:val="008F7624"/>
    <w:rsid w:val="00905939"/>
    <w:rsid w:val="00937050"/>
    <w:rsid w:val="00960E8A"/>
    <w:rsid w:val="009A0F72"/>
    <w:rsid w:val="009A2F5C"/>
    <w:rsid w:val="009B27B0"/>
    <w:rsid w:val="009D03C8"/>
    <w:rsid w:val="009E7B1A"/>
    <w:rsid w:val="009F58A2"/>
    <w:rsid w:val="009F7098"/>
    <w:rsid w:val="00A41AF5"/>
    <w:rsid w:val="00A7028D"/>
    <w:rsid w:val="00A97966"/>
    <w:rsid w:val="00AB0113"/>
    <w:rsid w:val="00AD25C0"/>
    <w:rsid w:val="00AD2A1C"/>
    <w:rsid w:val="00AF02E9"/>
    <w:rsid w:val="00B009E2"/>
    <w:rsid w:val="00B14B29"/>
    <w:rsid w:val="00B161C0"/>
    <w:rsid w:val="00B2136F"/>
    <w:rsid w:val="00B24867"/>
    <w:rsid w:val="00B46B99"/>
    <w:rsid w:val="00BC522E"/>
    <w:rsid w:val="00BD58BC"/>
    <w:rsid w:val="00BE7EA2"/>
    <w:rsid w:val="00C00F11"/>
    <w:rsid w:val="00C01962"/>
    <w:rsid w:val="00C27F1B"/>
    <w:rsid w:val="00C47B6D"/>
    <w:rsid w:val="00CB1A2D"/>
    <w:rsid w:val="00CB23B2"/>
    <w:rsid w:val="00CD2730"/>
    <w:rsid w:val="00CE1B40"/>
    <w:rsid w:val="00D208C7"/>
    <w:rsid w:val="00D22D6E"/>
    <w:rsid w:val="00D274A7"/>
    <w:rsid w:val="00D40CB5"/>
    <w:rsid w:val="00D74806"/>
    <w:rsid w:val="00D90680"/>
    <w:rsid w:val="00D948FD"/>
    <w:rsid w:val="00DA759B"/>
    <w:rsid w:val="00DD0A68"/>
    <w:rsid w:val="00DD15EE"/>
    <w:rsid w:val="00DE4AAF"/>
    <w:rsid w:val="00E04559"/>
    <w:rsid w:val="00E06229"/>
    <w:rsid w:val="00E107A0"/>
    <w:rsid w:val="00E11316"/>
    <w:rsid w:val="00E125A3"/>
    <w:rsid w:val="00E256F4"/>
    <w:rsid w:val="00E37ED3"/>
    <w:rsid w:val="00E44669"/>
    <w:rsid w:val="00E4533E"/>
    <w:rsid w:val="00E517C8"/>
    <w:rsid w:val="00E56416"/>
    <w:rsid w:val="00E5678D"/>
    <w:rsid w:val="00E61F72"/>
    <w:rsid w:val="00E62300"/>
    <w:rsid w:val="00E94D5D"/>
    <w:rsid w:val="00EC4CE7"/>
    <w:rsid w:val="00EE72E0"/>
    <w:rsid w:val="00EF4F6E"/>
    <w:rsid w:val="00EF72BE"/>
    <w:rsid w:val="00F10301"/>
    <w:rsid w:val="00F274EF"/>
    <w:rsid w:val="00F42853"/>
    <w:rsid w:val="00F708DE"/>
    <w:rsid w:val="00F95DA5"/>
    <w:rsid w:val="00FD6601"/>
    <w:rsid w:val="00FE6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4867"/>
    <w:rPr>
      <w:rFonts w:ascii="Arial" w:hAnsi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B24867"/>
    <w:pPr>
      <w:jc w:val="center"/>
    </w:pPr>
    <w:rPr>
      <w:b/>
      <w:bCs/>
      <w:sz w:val="28"/>
    </w:rPr>
  </w:style>
  <w:style w:type="paragraph" w:styleId="Pieddepage">
    <w:name w:val="footer"/>
    <w:basedOn w:val="Normal"/>
    <w:rsid w:val="00673B1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rsid w:val="002D1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D274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274A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96FC7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F2B09-B3E9-4D8A-AD96-FAF74077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SUT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08-26T10:48:00Z</cp:lastPrinted>
  <dcterms:created xsi:type="dcterms:W3CDTF">2021-02-11T10:51:00Z</dcterms:created>
  <dcterms:modified xsi:type="dcterms:W3CDTF">2021-02-11T10:51:00Z</dcterms:modified>
</cp:coreProperties>
</file>